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1002FB87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3A7562">
        <w:rPr>
          <w:i/>
          <w:sz w:val="18"/>
          <w:szCs w:val="18"/>
        </w:rPr>
        <w:t>01/</w:t>
      </w:r>
      <w:r w:rsidR="00AE58E3">
        <w:rPr>
          <w:i/>
          <w:sz w:val="18"/>
          <w:szCs w:val="18"/>
        </w:rPr>
        <w:t>12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573265">
        <w:rPr>
          <w:i/>
          <w:sz w:val="18"/>
          <w:szCs w:val="18"/>
        </w:rPr>
        <w:t>1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122695">
        <w:rPr>
          <w:i/>
          <w:sz w:val="18"/>
          <w:szCs w:val="18"/>
        </w:rPr>
        <w:t>4:00</w:t>
      </w:r>
      <w:r w:rsidR="00143431">
        <w:rPr>
          <w:i/>
          <w:sz w:val="18"/>
          <w:szCs w:val="18"/>
        </w:rPr>
        <w:t xml:space="preserve"> </w:t>
      </w:r>
      <w:r w:rsidR="00122695">
        <w:rPr>
          <w:i/>
          <w:sz w:val="18"/>
          <w:szCs w:val="18"/>
        </w:rPr>
        <w:t>P</w:t>
      </w:r>
      <w:r w:rsidR="00A07CF0">
        <w:rPr>
          <w:i/>
          <w:sz w:val="18"/>
          <w:szCs w:val="18"/>
        </w:rPr>
        <w:t>.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6668EC3A" w:rsidR="00B6490E" w:rsidRDefault="003A7562" w:rsidP="00C7532B">
      <w:pPr>
        <w:jc w:val="center"/>
      </w:pPr>
      <w:r>
        <w:t>JANUARY</w:t>
      </w:r>
      <w:r w:rsidR="00E8463E">
        <w:t xml:space="preserve"> </w:t>
      </w:r>
      <w:r>
        <w:t>13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885B50">
        <w:t>1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</w:t>
      </w:r>
      <w:r>
        <w:br/>
      </w:r>
      <w:r>
        <w:rPr>
          <w:rFonts w:ascii="CG Times" w:hAnsi="CG Times"/>
        </w:rPr>
        <w:t>Syracuse Public Library 480 5th</w:t>
      </w:r>
      <w:r w:rsidRPr="00CE4010">
        <w:rPr>
          <w:rFonts w:ascii="CG Times" w:hAnsi="CG Times"/>
        </w:rPr>
        <w:t xml:space="preserve"> Street</w:t>
      </w:r>
      <w:r>
        <w:rPr>
          <w:rFonts w:ascii="CG Times" w:hAnsi="CG Times"/>
        </w:rPr>
        <w:t xml:space="preserve"> Syracuse, Nebraska</w:t>
      </w:r>
      <w:r w:rsidR="000B3AA1" w:rsidRPr="00A8556A">
        <w:t>.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4940D8" w:rsidRDefault="00B05D2E" w:rsidP="00B05D2E">
      <w:pPr>
        <w:ind w:left="360"/>
      </w:pPr>
      <w:r w:rsidRPr="004940D8">
        <w:t xml:space="preserve">1.   </w:t>
      </w:r>
      <w:r w:rsidR="007F7FA1" w:rsidRPr="004940D8">
        <w:t>Open Meeting Act</w:t>
      </w:r>
      <w:r w:rsidR="00AF4D98" w:rsidRPr="004940D8">
        <w:t>.</w:t>
      </w:r>
    </w:p>
    <w:p w14:paraId="0E209A25" w14:textId="43A3CACA" w:rsidR="00A4010F" w:rsidRPr="004940D8" w:rsidRDefault="00B05D2E" w:rsidP="00B05D2E">
      <w:r w:rsidRPr="004940D8">
        <w:t xml:space="preserve">      2.   </w:t>
      </w:r>
      <w:r w:rsidR="007F7FA1" w:rsidRPr="004940D8">
        <w:t>Call to order</w:t>
      </w:r>
      <w:r w:rsidR="00AF4D98" w:rsidRPr="004940D8">
        <w:t>.</w:t>
      </w:r>
    </w:p>
    <w:p w14:paraId="13C63A49" w14:textId="7FB45167" w:rsidR="00A4010F" w:rsidRPr="004940D8" w:rsidRDefault="007F7FA1" w:rsidP="00B05D2E">
      <w:pPr>
        <w:pStyle w:val="ListParagraph"/>
        <w:numPr>
          <w:ilvl w:val="0"/>
          <w:numId w:val="12"/>
        </w:numPr>
      </w:pPr>
      <w:r w:rsidRPr="004940D8">
        <w:t>Roll call</w:t>
      </w:r>
      <w:r w:rsidR="00AF4D98" w:rsidRPr="004940D8">
        <w:t>.</w:t>
      </w:r>
    </w:p>
    <w:p w14:paraId="7E206A08" w14:textId="3D892283" w:rsidR="005F07BC" w:rsidRPr="004940D8" w:rsidRDefault="00866249" w:rsidP="005F07BC">
      <w:pPr>
        <w:pStyle w:val="ListParagraph"/>
        <w:numPr>
          <w:ilvl w:val="0"/>
          <w:numId w:val="12"/>
        </w:numPr>
      </w:pPr>
      <w:r w:rsidRPr="004940D8">
        <w:t xml:space="preserve">Approval of </w:t>
      </w:r>
      <w:r w:rsidR="007F7FA1" w:rsidRPr="004940D8">
        <w:t>Minutes</w:t>
      </w:r>
      <w:r w:rsidR="00AF4D98" w:rsidRPr="004940D8">
        <w:t>.</w:t>
      </w:r>
    </w:p>
    <w:p w14:paraId="7CFF730B" w14:textId="7768D478" w:rsidR="00595A96" w:rsidRPr="004940D8" w:rsidRDefault="006B54F0" w:rsidP="006B54F0">
      <w:pPr>
        <w:numPr>
          <w:ilvl w:val="0"/>
          <w:numId w:val="12"/>
        </w:numPr>
      </w:pPr>
      <w:r w:rsidRPr="004940D8">
        <w:t xml:space="preserve">Claims &amp; </w:t>
      </w:r>
      <w:r w:rsidR="000D4D4A" w:rsidRPr="004940D8">
        <w:t>Treasurer’s Report. – Todd Blome, BMG CPA’s</w:t>
      </w:r>
    </w:p>
    <w:p w14:paraId="3C975248" w14:textId="3BA34AD8" w:rsidR="00F6693B" w:rsidRPr="004940D8" w:rsidRDefault="00F6693B" w:rsidP="00F6693B">
      <w:pPr>
        <w:pStyle w:val="ListParagraph"/>
        <w:numPr>
          <w:ilvl w:val="0"/>
          <w:numId w:val="12"/>
        </w:numPr>
      </w:pPr>
      <w:r w:rsidRPr="004940D8">
        <w:t>Hearing of Those Present</w:t>
      </w:r>
      <w:r w:rsidR="009445E6" w:rsidRPr="004940D8">
        <w:t>.</w:t>
      </w:r>
    </w:p>
    <w:p w14:paraId="1A5958EA" w14:textId="345C6B06" w:rsidR="000D4D4A" w:rsidRPr="004940D8" w:rsidRDefault="000D4D4A" w:rsidP="00D845CC">
      <w:pPr>
        <w:pStyle w:val="ListParagraph"/>
        <w:numPr>
          <w:ilvl w:val="0"/>
          <w:numId w:val="12"/>
        </w:numPr>
      </w:pPr>
      <w:r w:rsidRPr="004940D8">
        <w:t>Sheriff’s Report. – Sheriff Caudill</w:t>
      </w:r>
    </w:p>
    <w:p w14:paraId="4B11D743" w14:textId="42FB1F54" w:rsidR="006B54F0" w:rsidRPr="004940D8" w:rsidRDefault="00AC36B2" w:rsidP="0037556C">
      <w:pPr>
        <w:pStyle w:val="ListParagraph"/>
        <w:numPr>
          <w:ilvl w:val="0"/>
          <w:numId w:val="12"/>
        </w:numPr>
      </w:pPr>
      <w:r w:rsidRPr="004940D8">
        <w:t>Library Report. – Sue Antes</w:t>
      </w:r>
    </w:p>
    <w:p w14:paraId="36EDBB26" w14:textId="5CC05EC0" w:rsidR="00977221" w:rsidRPr="004940D8" w:rsidRDefault="00977221" w:rsidP="0037556C">
      <w:pPr>
        <w:pStyle w:val="ListParagraph"/>
        <w:numPr>
          <w:ilvl w:val="0"/>
          <w:numId w:val="12"/>
        </w:numPr>
      </w:pPr>
      <w:r w:rsidRPr="004940D8">
        <w:t>Building &amp; Zoning Report. – Bruce Neemann</w:t>
      </w:r>
      <w:r w:rsidRPr="004940D8">
        <w:br/>
        <w:t xml:space="preserve">A.  Discussion </w:t>
      </w:r>
      <w:r w:rsidR="00825F58">
        <w:t>and Resolution No. 21-___ to amend City’s</w:t>
      </w:r>
      <w:r w:rsidRPr="004940D8">
        <w:t xml:space="preserve"> Building Permit </w:t>
      </w:r>
      <w:r w:rsidR="00825F58">
        <w:br/>
        <w:t xml:space="preserve">      </w:t>
      </w:r>
      <w:r w:rsidRPr="004940D8">
        <w:t>Application form.</w:t>
      </w:r>
    </w:p>
    <w:p w14:paraId="13F0989C" w14:textId="5CCF789F" w:rsidR="00C52660" w:rsidRDefault="00977221" w:rsidP="001944FB">
      <w:pPr>
        <w:ind w:left="360"/>
      </w:pPr>
      <w:r w:rsidRPr="004940D8">
        <w:t>10</w:t>
      </w:r>
      <w:r w:rsidR="00F6693B" w:rsidRPr="004940D8">
        <w:t>.</w:t>
      </w:r>
      <w:r w:rsidR="001944FB" w:rsidRPr="004940D8">
        <w:t xml:space="preserve"> </w:t>
      </w:r>
      <w:r w:rsidR="003A7562" w:rsidRPr="004940D8">
        <w:t>Fire</w:t>
      </w:r>
      <w:r w:rsidR="00C52660" w:rsidRPr="004940D8">
        <w:t xml:space="preserve"> Report</w:t>
      </w:r>
      <w:r w:rsidR="002332D2" w:rsidRPr="004940D8">
        <w:t xml:space="preserve"> &amp; Update</w:t>
      </w:r>
      <w:r w:rsidR="00C52660" w:rsidRPr="004940D8">
        <w:t xml:space="preserve">. – </w:t>
      </w:r>
      <w:r w:rsidR="003A7562" w:rsidRPr="004940D8">
        <w:t>Eric Fass</w:t>
      </w:r>
      <w:r w:rsidR="00C52660" w:rsidRPr="004940D8">
        <w:br/>
      </w:r>
      <w:r w:rsidR="001944FB" w:rsidRPr="004940D8">
        <w:t xml:space="preserve">      </w:t>
      </w:r>
      <w:r w:rsidR="00C52660" w:rsidRPr="004940D8">
        <w:t xml:space="preserve">A.  </w:t>
      </w:r>
      <w:r w:rsidR="009129A7" w:rsidRPr="004940D8">
        <w:t>Discussion and approval of new members to S</w:t>
      </w:r>
      <w:r w:rsidR="003A7562" w:rsidRPr="004940D8">
        <w:t>VFD</w:t>
      </w:r>
      <w:r w:rsidR="009129A7" w:rsidRPr="004940D8">
        <w:t>.</w:t>
      </w:r>
    </w:p>
    <w:p w14:paraId="1E535184" w14:textId="2F6FDFAC" w:rsidR="00D97DF9" w:rsidRPr="004940D8" w:rsidRDefault="00D97DF9" w:rsidP="001944FB">
      <w:pPr>
        <w:ind w:left="360"/>
      </w:pPr>
      <w:r>
        <w:tab/>
        <w:t xml:space="preserve">B.  Discussion and Resolution No. 21-___ to approve Interlocal Agreement between City </w:t>
      </w:r>
      <w:r>
        <w:br/>
        <w:t xml:space="preserve">           of Syracuse and Syracuse Rural Fire District, authorizing Mayor’s signature.</w:t>
      </w:r>
    </w:p>
    <w:p w14:paraId="25BE9BD2" w14:textId="3EBEDFC3" w:rsidR="00BF0219" w:rsidRPr="004940D8" w:rsidRDefault="00E97C76" w:rsidP="003077B2">
      <w:r w:rsidRPr="004940D8">
        <w:t xml:space="preserve">      </w:t>
      </w:r>
      <w:r w:rsidR="001944FB" w:rsidRPr="004940D8">
        <w:t>1</w:t>
      </w:r>
      <w:r w:rsidR="00977221" w:rsidRPr="004940D8">
        <w:t>1</w:t>
      </w:r>
      <w:r w:rsidRPr="004940D8">
        <w:t xml:space="preserve">. </w:t>
      </w:r>
      <w:r w:rsidR="00341E13" w:rsidRPr="004940D8">
        <w:t xml:space="preserve">Parks &amp; Rec Report. </w:t>
      </w:r>
      <w:r w:rsidR="0037556C" w:rsidRPr="004940D8">
        <w:t xml:space="preserve">   </w:t>
      </w:r>
    </w:p>
    <w:p w14:paraId="09DE8A75" w14:textId="160F5BA5" w:rsidR="001944FB" w:rsidRPr="004940D8" w:rsidRDefault="003077B2" w:rsidP="00EC3CFA">
      <w:pPr>
        <w:pStyle w:val="ListParagraph"/>
      </w:pPr>
      <w:r w:rsidRPr="004940D8">
        <w:t>A</w:t>
      </w:r>
      <w:r w:rsidR="001944FB" w:rsidRPr="004940D8">
        <w:t xml:space="preserve">. </w:t>
      </w:r>
      <w:r w:rsidR="00977221" w:rsidRPr="004940D8">
        <w:t>Discussion and approval to purchase two new signs for soccer/dog park entrance.</w:t>
      </w:r>
    </w:p>
    <w:p w14:paraId="663B8CE6" w14:textId="3EA1856B" w:rsidR="00977221" w:rsidRPr="004940D8" w:rsidRDefault="00977221" w:rsidP="00EC3CFA">
      <w:pPr>
        <w:pStyle w:val="ListParagraph"/>
      </w:pPr>
      <w:r w:rsidRPr="004940D8">
        <w:t>B. Discussion on repairs to well drive at Sports Complex.</w:t>
      </w:r>
    </w:p>
    <w:p w14:paraId="3BEBC553" w14:textId="250E2B97" w:rsidR="0048535A" w:rsidRPr="004940D8" w:rsidRDefault="004738B1" w:rsidP="00B74B23">
      <w:r w:rsidRPr="004940D8">
        <w:t xml:space="preserve">     </w:t>
      </w:r>
      <w:r w:rsidR="00D37F77" w:rsidRPr="004940D8">
        <w:t xml:space="preserve"> </w:t>
      </w:r>
      <w:r w:rsidRPr="004940D8">
        <w:t>1</w:t>
      </w:r>
      <w:r w:rsidR="00977221" w:rsidRPr="004940D8">
        <w:t>2</w:t>
      </w:r>
      <w:r w:rsidRPr="004940D8">
        <w:t xml:space="preserve">. </w:t>
      </w:r>
      <w:r w:rsidR="006722DC" w:rsidRPr="004940D8">
        <w:t xml:space="preserve">Public Works Report. </w:t>
      </w:r>
    </w:p>
    <w:p w14:paraId="0653B2E3" w14:textId="7CF3932B" w:rsidR="00B74B23" w:rsidRDefault="00B74B23" w:rsidP="00115F8C">
      <w:pPr>
        <w:ind w:left="720"/>
      </w:pPr>
      <w:r>
        <w:t>A</w:t>
      </w:r>
      <w:r w:rsidR="0048535A" w:rsidRPr="004940D8">
        <w:t>. Discussion and Ordinance No. _____ to amend</w:t>
      </w:r>
      <w:r w:rsidR="003639C9" w:rsidRPr="004940D8">
        <w:t xml:space="preserve"> </w:t>
      </w:r>
      <w:r w:rsidR="00F32936" w:rsidRPr="004940D8">
        <w:t>Code</w:t>
      </w:r>
      <w:r w:rsidR="0048535A" w:rsidRPr="004940D8">
        <w:t xml:space="preserve"> of Ordinances</w:t>
      </w:r>
      <w:r w:rsidR="003639C9" w:rsidRPr="004940D8">
        <w:t xml:space="preserve"> of the City of </w:t>
      </w:r>
      <w:r w:rsidR="003639C9" w:rsidRPr="004940D8">
        <w:br/>
        <w:t xml:space="preserve">     Syracuse</w:t>
      </w:r>
      <w:r>
        <w:t xml:space="preserve"> Section 32-1 Application for Utilities,</w:t>
      </w:r>
      <w:r w:rsidR="003639C9" w:rsidRPr="004940D8">
        <w:t xml:space="preserve"> Section 32-21 Notice Required, </w:t>
      </w:r>
    </w:p>
    <w:p w14:paraId="22FEAE27" w14:textId="77777777" w:rsidR="00B74B23" w:rsidRDefault="00B74B23" w:rsidP="00115F8C">
      <w:pPr>
        <w:ind w:left="720"/>
      </w:pPr>
      <w:r>
        <w:t xml:space="preserve">     </w:t>
      </w:r>
      <w:r w:rsidR="003639C9" w:rsidRPr="004940D8">
        <w:t xml:space="preserve">Section 32-22 Contents of Notice, </w:t>
      </w:r>
      <w:r>
        <w:t>Section 32-23 Conference to Dispute, Section 32-</w:t>
      </w:r>
    </w:p>
    <w:p w14:paraId="0A95C466" w14:textId="77777777" w:rsidR="00B74B23" w:rsidRDefault="00B74B23" w:rsidP="00115F8C">
      <w:pPr>
        <w:ind w:left="720"/>
      </w:pPr>
      <w:r>
        <w:t xml:space="preserve">     24 Appeal; Hearing; Procedure, Section 32-25 Third Party Notice Procedures, 32-26 </w:t>
      </w:r>
    </w:p>
    <w:p w14:paraId="3F61BB80" w14:textId="77777777" w:rsidR="00B74B23" w:rsidRDefault="00B74B23" w:rsidP="00B74B23">
      <w:pPr>
        <w:ind w:left="720"/>
      </w:pPr>
      <w:r>
        <w:t xml:space="preserve">     Article Not Applicable, Repeal </w:t>
      </w:r>
      <w:r w:rsidR="003639C9" w:rsidRPr="004940D8">
        <w:t>Section 32-54 Consumer’s Application</w:t>
      </w:r>
      <w:r>
        <w:t xml:space="preserve">, Repeal </w:t>
      </w:r>
    </w:p>
    <w:p w14:paraId="57B35A06" w14:textId="7EDD0932" w:rsidR="00341E13" w:rsidRPr="004940D8" w:rsidRDefault="00B74B23" w:rsidP="00B74B23">
      <w:pPr>
        <w:ind w:left="720"/>
      </w:pPr>
      <w:r>
        <w:t xml:space="preserve">     Section 32-344.</w:t>
      </w:r>
    </w:p>
    <w:p w14:paraId="079A97B4" w14:textId="77777777" w:rsidR="009528CC" w:rsidRDefault="00B74B23" w:rsidP="009528CC">
      <w:pPr>
        <w:tabs>
          <w:tab w:val="left" w:pos="1170"/>
        </w:tabs>
        <w:ind w:left="720"/>
      </w:pPr>
      <w:r>
        <w:t>B</w:t>
      </w:r>
      <w:r w:rsidR="00F32936" w:rsidRPr="004940D8">
        <w:t>. Discussion and Resolution No. 2</w:t>
      </w:r>
      <w:r w:rsidR="00A565BA" w:rsidRPr="004940D8">
        <w:t>1</w:t>
      </w:r>
      <w:r w:rsidR="00F32936" w:rsidRPr="004940D8">
        <w:t xml:space="preserve">-___ to update </w:t>
      </w:r>
      <w:r>
        <w:t xml:space="preserve">Utility Policies, </w:t>
      </w:r>
      <w:r w:rsidR="00F32936" w:rsidRPr="004940D8">
        <w:t xml:space="preserve">Utility </w:t>
      </w:r>
      <w:r>
        <w:t>Service</w:t>
      </w:r>
      <w:r w:rsidR="00F32936" w:rsidRPr="004940D8">
        <w:t xml:space="preserve"> </w:t>
      </w:r>
    </w:p>
    <w:p w14:paraId="7824A5B7" w14:textId="77777777" w:rsidR="009528CC" w:rsidRDefault="009528CC" w:rsidP="009528CC">
      <w:pPr>
        <w:tabs>
          <w:tab w:val="left" w:pos="1170"/>
        </w:tabs>
        <w:ind w:left="720"/>
      </w:pPr>
      <w:r>
        <w:t xml:space="preserve">     </w:t>
      </w:r>
      <w:r w:rsidR="00F32936" w:rsidRPr="004940D8">
        <w:t>Disconnect Notice</w:t>
      </w:r>
      <w:r w:rsidR="00B74B23">
        <w:t xml:space="preserve">, Notice of Appeal Hearing of Utility </w:t>
      </w:r>
      <w:proofErr w:type="gramStart"/>
      <w:r w:rsidR="00B74B23">
        <w:t>Bill</w:t>
      </w:r>
      <w:proofErr w:type="gramEnd"/>
      <w:r w:rsidR="00B74B23">
        <w:t xml:space="preserve"> and Procedure for </w:t>
      </w:r>
    </w:p>
    <w:p w14:paraId="694CF58F" w14:textId="77777777" w:rsidR="009528CC" w:rsidRDefault="009528CC" w:rsidP="009528CC">
      <w:pPr>
        <w:tabs>
          <w:tab w:val="left" w:pos="1170"/>
        </w:tabs>
        <w:ind w:left="720"/>
      </w:pPr>
      <w:r>
        <w:t xml:space="preserve">     </w:t>
      </w:r>
      <w:r w:rsidR="00B74B23">
        <w:t xml:space="preserve">Hearing, Utility Conference Notice, Owner’s Consent and Guaranty of Payment for </w:t>
      </w:r>
    </w:p>
    <w:p w14:paraId="6B2BCF2C" w14:textId="4C04454E" w:rsidR="005E6459" w:rsidRPr="004940D8" w:rsidRDefault="009528CC" w:rsidP="009528CC">
      <w:pPr>
        <w:tabs>
          <w:tab w:val="left" w:pos="1170"/>
        </w:tabs>
        <w:ind w:left="720"/>
      </w:pPr>
      <w:r>
        <w:t xml:space="preserve">     </w:t>
      </w:r>
      <w:r w:rsidR="00B74B23">
        <w:t>Unpaid Utility Charges for Rental Property</w:t>
      </w:r>
      <w:r>
        <w:t>.</w:t>
      </w:r>
      <w:r w:rsidR="00B74B23">
        <w:t xml:space="preserve"> </w:t>
      </w:r>
    </w:p>
    <w:p w14:paraId="741B171A" w14:textId="3A02DAAA" w:rsidR="0027117E" w:rsidRPr="004940D8" w:rsidRDefault="00B74B23" w:rsidP="00BF0219">
      <w:pPr>
        <w:ind w:left="720"/>
      </w:pPr>
      <w:r>
        <w:t>C</w:t>
      </w:r>
      <w:r w:rsidR="0027117E" w:rsidRPr="004940D8">
        <w:t xml:space="preserve">. </w:t>
      </w:r>
      <w:r w:rsidR="00A565BA" w:rsidRPr="004940D8">
        <w:t xml:space="preserve">Discussion and Resolution No. 21-___ approving Farm Lease Agreement, authorizing </w:t>
      </w:r>
      <w:r w:rsidR="00A565BA" w:rsidRPr="004940D8">
        <w:br/>
        <w:t xml:space="preserve">     Mayor’s signature.</w:t>
      </w:r>
    </w:p>
    <w:p w14:paraId="6740C8F2" w14:textId="72BCB0D7" w:rsidR="00EC3CFA" w:rsidRPr="004940D8" w:rsidRDefault="00B74B23" w:rsidP="00BF0219">
      <w:pPr>
        <w:ind w:left="720"/>
      </w:pPr>
      <w:r>
        <w:t>D</w:t>
      </w:r>
      <w:r w:rsidR="00EC3CFA" w:rsidRPr="004940D8">
        <w:t xml:space="preserve">. </w:t>
      </w:r>
      <w:r w:rsidR="00644998">
        <w:t xml:space="preserve"> </w:t>
      </w:r>
      <w:r w:rsidR="00EC3CFA" w:rsidRPr="00644998">
        <w:t xml:space="preserve">Discussion </w:t>
      </w:r>
      <w:r w:rsidR="008A63FA" w:rsidRPr="00644998">
        <w:t>on</w:t>
      </w:r>
      <w:r w:rsidR="001944FB" w:rsidRPr="00644998">
        <w:t xml:space="preserve"> 17</w:t>
      </w:r>
      <w:r w:rsidR="001944FB" w:rsidRPr="00644998">
        <w:rPr>
          <w:vertAlign w:val="superscript"/>
        </w:rPr>
        <w:t>th</w:t>
      </w:r>
      <w:r w:rsidR="001944FB" w:rsidRPr="00644998">
        <w:t xml:space="preserve"> Street Lift Station Rebuild</w:t>
      </w:r>
      <w:r w:rsidR="008A63FA" w:rsidRPr="00644998">
        <w:t xml:space="preserve"> options</w:t>
      </w:r>
      <w:r w:rsidR="001944FB" w:rsidRPr="00644998">
        <w:t xml:space="preserve">. </w:t>
      </w:r>
    </w:p>
    <w:p w14:paraId="142BB4C3" w14:textId="65426C90" w:rsidR="00D37F77" w:rsidRPr="004940D8" w:rsidRDefault="00B74B23" w:rsidP="00D37F77">
      <w:pPr>
        <w:ind w:left="720"/>
      </w:pPr>
      <w:r>
        <w:t>E</w:t>
      </w:r>
      <w:r w:rsidR="00D37F77" w:rsidRPr="004940D8">
        <w:t xml:space="preserve">.  Discussion and </w:t>
      </w:r>
      <w:r w:rsidR="00A565BA" w:rsidRPr="004940D8">
        <w:t xml:space="preserve">approval </w:t>
      </w:r>
      <w:r w:rsidR="00C022F3" w:rsidRPr="004940D8">
        <w:t>of Baragary Construction bid for concrete work in alley.</w:t>
      </w:r>
      <w:r w:rsidR="00D37F77" w:rsidRPr="004940D8">
        <w:t xml:space="preserve"> </w:t>
      </w:r>
    </w:p>
    <w:p w14:paraId="63099C5F" w14:textId="26A3448A" w:rsidR="00D37157" w:rsidRDefault="00B74B23" w:rsidP="00D37157">
      <w:pPr>
        <w:ind w:left="720"/>
      </w:pPr>
      <w:r>
        <w:t>F</w:t>
      </w:r>
      <w:r w:rsidR="009445E6" w:rsidRPr="004940D8">
        <w:t xml:space="preserve">. </w:t>
      </w:r>
      <w:r w:rsidR="00E56A60">
        <w:t xml:space="preserve"> </w:t>
      </w:r>
      <w:r w:rsidR="009445E6" w:rsidRPr="004940D8">
        <w:t xml:space="preserve">Discussion </w:t>
      </w:r>
      <w:r w:rsidR="002C096B" w:rsidRPr="004940D8">
        <w:t>and Resolution No. 2</w:t>
      </w:r>
      <w:r w:rsidR="00C022F3" w:rsidRPr="004940D8">
        <w:t>1</w:t>
      </w:r>
      <w:r w:rsidR="002C096B" w:rsidRPr="004940D8">
        <w:t xml:space="preserve">-___ </w:t>
      </w:r>
      <w:r w:rsidR="00C022F3" w:rsidRPr="004940D8">
        <w:t>on JEO Project Scope for GIS Implementation</w:t>
      </w:r>
      <w:r w:rsidR="000A24C7">
        <w:br/>
        <w:t xml:space="preserve">  </w:t>
      </w:r>
      <w:r w:rsidR="00C022F3" w:rsidRPr="004940D8">
        <w:t xml:space="preserve"> </w:t>
      </w:r>
      <w:r w:rsidR="000A24C7">
        <w:t xml:space="preserve">  </w:t>
      </w:r>
      <w:r w:rsidR="00C022F3" w:rsidRPr="004940D8">
        <w:t>for use on tablets and mobile devices.</w:t>
      </w:r>
      <w:r w:rsidR="002C096B" w:rsidRPr="004940D8">
        <w:t xml:space="preserve"> – </w:t>
      </w:r>
      <w:r w:rsidR="00C022F3" w:rsidRPr="004940D8">
        <w:t>Travis Klasna</w:t>
      </w:r>
      <w:r w:rsidR="002C096B" w:rsidRPr="004940D8">
        <w:t>, JEO</w:t>
      </w:r>
    </w:p>
    <w:p w14:paraId="6DB6C74D" w14:textId="59D382A4" w:rsidR="00644998" w:rsidRDefault="00B74B23" w:rsidP="00D37157">
      <w:pPr>
        <w:ind w:left="720"/>
      </w:pPr>
      <w:r>
        <w:t>G</w:t>
      </w:r>
      <w:r w:rsidR="00644998">
        <w:t>. Discussion and Resolution No. 21-___ on approval of Nemaha NRD Hazard</w:t>
      </w:r>
      <w:r w:rsidR="00644998">
        <w:br/>
        <w:t xml:space="preserve">     Mitigation Plan, authorizing Mayor’s signature.</w:t>
      </w:r>
    </w:p>
    <w:p w14:paraId="2247B308" w14:textId="14EDE0C8" w:rsidR="00872A45" w:rsidRPr="004940D8" w:rsidRDefault="00872A45" w:rsidP="00D37157">
      <w:pPr>
        <w:ind w:left="720"/>
      </w:pPr>
      <w:r>
        <w:t>H. Discussion and approval of Electric Pump bid for grinder at WWTP.</w:t>
      </w:r>
    </w:p>
    <w:p w14:paraId="7E28BC0D" w14:textId="0BE75DAE" w:rsidR="00F32936" w:rsidRPr="004940D8" w:rsidRDefault="00341E13" w:rsidP="001944FB">
      <w:r w:rsidRPr="004940D8">
        <w:t xml:space="preserve">      1</w:t>
      </w:r>
      <w:r w:rsidR="00977221" w:rsidRPr="004940D8">
        <w:t>3</w:t>
      </w:r>
      <w:r w:rsidRPr="004940D8">
        <w:t>. Old Business</w:t>
      </w:r>
    </w:p>
    <w:p w14:paraId="7D880117" w14:textId="51616A4F" w:rsidR="00E10AF9" w:rsidRPr="004940D8" w:rsidRDefault="00D97DF9" w:rsidP="004C3DD8">
      <w:pPr>
        <w:ind w:firstLine="720"/>
      </w:pPr>
      <w:r>
        <w:lastRenderedPageBreak/>
        <w:t>A</w:t>
      </w:r>
      <w:r w:rsidR="00E10AF9" w:rsidRPr="004940D8">
        <w:t>. Discussion and Re</w:t>
      </w:r>
      <w:r w:rsidR="00BC401F" w:rsidRPr="004940D8">
        <w:t xml:space="preserve">solution No. 21-___ approving Syracuse Country Club Agreement, </w:t>
      </w:r>
      <w:r w:rsidR="00BC401F" w:rsidRPr="004940D8">
        <w:br/>
        <w:t xml:space="preserve">                 authorizing Mayor’s signature.</w:t>
      </w:r>
    </w:p>
    <w:p w14:paraId="50C24BF5" w14:textId="2B0E4514" w:rsidR="004A4DEE" w:rsidRPr="004940D8" w:rsidRDefault="00E26ADB" w:rsidP="00122695">
      <w:r w:rsidRPr="004940D8">
        <w:t xml:space="preserve">      </w:t>
      </w:r>
      <w:r w:rsidR="00977221" w:rsidRPr="004940D8">
        <w:t>14</w:t>
      </w:r>
      <w:r w:rsidR="00DA0B62" w:rsidRPr="004940D8">
        <w:t xml:space="preserve">. </w:t>
      </w:r>
      <w:r w:rsidR="001D4A71" w:rsidRPr="004940D8">
        <w:t>New Business</w:t>
      </w:r>
    </w:p>
    <w:p w14:paraId="77D3F2CC" w14:textId="1814AEB0" w:rsidR="00CB2E78" w:rsidRPr="004940D8" w:rsidRDefault="00122695" w:rsidP="001944FB">
      <w:pPr>
        <w:ind w:firstLine="720"/>
      </w:pPr>
      <w:r>
        <w:t>A</w:t>
      </w:r>
      <w:r w:rsidR="00C52660" w:rsidRPr="004940D8">
        <w:t xml:space="preserve">. </w:t>
      </w:r>
      <w:r w:rsidR="00FB3325" w:rsidRPr="004940D8">
        <w:t xml:space="preserve">Discussion and recommendations for </w:t>
      </w:r>
      <w:r w:rsidR="00E10AF9" w:rsidRPr="004940D8">
        <w:t xml:space="preserve">the following appointments: </w:t>
      </w:r>
      <w:r w:rsidR="00C022F3" w:rsidRPr="004940D8">
        <w:t xml:space="preserve">one position </w:t>
      </w:r>
      <w:r w:rsidR="00E10AF9" w:rsidRPr="004940D8">
        <w:t>for</w:t>
      </w:r>
      <w:r w:rsidR="00C022F3" w:rsidRPr="004940D8">
        <w:t xml:space="preserve"> </w:t>
      </w:r>
      <w:r w:rsidR="00E10AF9" w:rsidRPr="004940D8">
        <w:br/>
        <w:t xml:space="preserve">                 </w:t>
      </w:r>
      <w:r w:rsidR="00FB3325" w:rsidRPr="004940D8">
        <w:t>Planning Commission</w:t>
      </w:r>
      <w:r w:rsidR="00F07162" w:rsidRPr="004940D8">
        <w:t xml:space="preserve">, </w:t>
      </w:r>
      <w:r w:rsidR="00E10AF9" w:rsidRPr="004940D8">
        <w:t xml:space="preserve">two plus one alternate for </w:t>
      </w:r>
      <w:r w:rsidR="00F07162" w:rsidRPr="004940D8">
        <w:t>Board of</w:t>
      </w:r>
      <w:r w:rsidR="00E10AF9" w:rsidRPr="004940D8">
        <w:t xml:space="preserve"> </w:t>
      </w:r>
      <w:r w:rsidR="00F07162" w:rsidRPr="004940D8">
        <w:t>Appeals, and</w:t>
      </w:r>
      <w:r w:rsidR="00E10AF9" w:rsidRPr="004940D8">
        <w:t xml:space="preserve"> one for</w:t>
      </w:r>
      <w:r w:rsidR="00F07162" w:rsidRPr="004940D8">
        <w:t xml:space="preserve"> Board </w:t>
      </w:r>
      <w:r w:rsidR="00E10AF9" w:rsidRPr="004940D8">
        <w:br/>
        <w:t xml:space="preserve">                 </w:t>
      </w:r>
      <w:r w:rsidR="00F07162" w:rsidRPr="004940D8">
        <w:t>of Adjustments</w:t>
      </w:r>
      <w:r w:rsidR="00FB3325" w:rsidRPr="004940D8">
        <w:t>.</w:t>
      </w:r>
    </w:p>
    <w:p w14:paraId="42A47525" w14:textId="44F58C1E" w:rsidR="004A4DEE" w:rsidRPr="004940D8" w:rsidRDefault="00122695" w:rsidP="00BC401F">
      <w:pPr>
        <w:ind w:firstLine="720"/>
      </w:pPr>
      <w:r>
        <w:t>B</w:t>
      </w:r>
      <w:r w:rsidR="00F32936" w:rsidRPr="004940D8">
        <w:t xml:space="preserve">. </w:t>
      </w:r>
      <w:r w:rsidR="00D37F77" w:rsidRPr="004940D8">
        <w:t xml:space="preserve">Discussion </w:t>
      </w:r>
      <w:r w:rsidR="008046CE" w:rsidRPr="004940D8">
        <w:t>and approval to proceed with Southeast Nebraska Development District</w:t>
      </w:r>
      <w:r w:rsidR="008046CE" w:rsidRPr="004940D8">
        <w:br/>
        <w:t xml:space="preserve">              </w:t>
      </w:r>
      <w:proofErr w:type="gramStart"/>
      <w:r w:rsidR="008046CE" w:rsidRPr="004940D8">
        <w:t xml:space="preserve">  </w:t>
      </w:r>
      <w:r w:rsidR="000A24C7">
        <w:t xml:space="preserve"> </w:t>
      </w:r>
      <w:r w:rsidR="008046CE" w:rsidRPr="004940D8">
        <w:t>(</w:t>
      </w:r>
      <w:proofErr w:type="gramEnd"/>
      <w:r w:rsidR="008046CE" w:rsidRPr="004940D8">
        <w:t>SENDD) Membership</w:t>
      </w:r>
    </w:p>
    <w:p w14:paraId="36391550" w14:textId="657BFF05" w:rsidR="004A4DEE" w:rsidRDefault="00122695" w:rsidP="004A4DEE">
      <w:pPr>
        <w:ind w:firstLine="720"/>
      </w:pPr>
      <w:r>
        <w:t>C</w:t>
      </w:r>
      <w:r w:rsidR="004A4DEE" w:rsidRPr="004940D8">
        <w:t xml:space="preserve">. Discussion and Resolution No. 21-____ to approve Right of Way Permit Agreement </w:t>
      </w:r>
      <w:r w:rsidR="004A4DEE" w:rsidRPr="004940D8">
        <w:br/>
        <w:t xml:space="preserve">                 between Windstream and City of Syracuse, authorizing Mayor’s signature.</w:t>
      </w:r>
    </w:p>
    <w:p w14:paraId="258EC94C" w14:textId="6FE079E3" w:rsidR="00530F07" w:rsidRDefault="00122695" w:rsidP="004A4DEE">
      <w:pPr>
        <w:ind w:firstLine="720"/>
      </w:pPr>
      <w:r>
        <w:t>D</w:t>
      </w:r>
      <w:r w:rsidR="00530F07">
        <w:t xml:space="preserve">.  Discussion and recommendation on including overtime compensation when </w:t>
      </w:r>
      <w:r w:rsidR="00530F07">
        <w:br/>
        <w:t xml:space="preserve">                  determining retirement plan contributions for employees.</w:t>
      </w:r>
    </w:p>
    <w:p w14:paraId="3BCA9FF1" w14:textId="4D896551" w:rsidR="0070398E" w:rsidRDefault="00122695" w:rsidP="004A4DEE">
      <w:pPr>
        <w:ind w:firstLine="720"/>
      </w:pPr>
      <w:r>
        <w:t>E</w:t>
      </w:r>
      <w:r w:rsidR="0070398E">
        <w:t xml:space="preserve">.  Discussion and Resolution No. 21-____ to approve Master Agreement for </w:t>
      </w:r>
      <w:r w:rsidR="0070398E">
        <w:br/>
        <w:t xml:space="preserve">                  Professional Services with Justin Stark of Olsson, authorizing Mayor’s signature.</w:t>
      </w:r>
    </w:p>
    <w:p w14:paraId="57589E27" w14:textId="537AE043" w:rsidR="00461E4E" w:rsidRDefault="00122695" w:rsidP="00AE58E3">
      <w:pPr>
        <w:ind w:firstLine="720"/>
      </w:pPr>
      <w:r>
        <w:t>F</w:t>
      </w:r>
      <w:r w:rsidR="00461E4E">
        <w:t xml:space="preserve">.  Discussion and Resolution No. 21-____ to release Special Assessment for real estate </w:t>
      </w:r>
      <w:r w:rsidR="00461E4E">
        <w:br/>
        <w:t xml:space="preserve">                  located at Lot 11 Block 6 Compton’s Addition in Syracuse, authorizing</w:t>
      </w:r>
      <w:r w:rsidR="007547C6">
        <w:t xml:space="preserve"> </w:t>
      </w:r>
      <w:r w:rsidR="00461E4E">
        <w:t>Mayor’s</w:t>
      </w:r>
      <w:r w:rsidR="007547C6">
        <w:br/>
        <w:t xml:space="preserve">               </w:t>
      </w:r>
      <w:r w:rsidR="00461E4E">
        <w:t xml:space="preserve"> </w:t>
      </w:r>
      <w:r w:rsidR="007547C6">
        <w:t xml:space="preserve"> </w:t>
      </w:r>
      <w:r w:rsidR="006E1026">
        <w:t xml:space="preserve"> </w:t>
      </w:r>
      <w:r w:rsidR="00461E4E">
        <w:t>signature.</w:t>
      </w:r>
    </w:p>
    <w:p w14:paraId="09F532F8" w14:textId="46F3761A" w:rsidR="003D3EA9" w:rsidRDefault="003D3EA9" w:rsidP="00BC401F">
      <w:pPr>
        <w:ind w:firstLine="720"/>
      </w:pPr>
    </w:p>
    <w:p w14:paraId="49817433" w14:textId="4FAF2E58" w:rsidR="006B59D3" w:rsidRPr="006B59D3" w:rsidRDefault="006B59D3" w:rsidP="00A942DB">
      <w:pPr>
        <w:ind w:firstLine="720"/>
        <w:rPr>
          <w:i/>
          <w:iCs/>
          <w:color w:val="FF0000"/>
        </w:rPr>
      </w:pPr>
    </w:p>
    <w:sectPr w:rsidR="006B59D3" w:rsidRPr="006B59D3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4D4A"/>
    <w:rsid w:val="000D504D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5F8C"/>
    <w:rsid w:val="001166AE"/>
    <w:rsid w:val="001169D7"/>
    <w:rsid w:val="0011789A"/>
    <w:rsid w:val="00120010"/>
    <w:rsid w:val="00122695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3431"/>
    <w:rsid w:val="001444C4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79A8"/>
    <w:rsid w:val="001A32AD"/>
    <w:rsid w:val="001A3CE7"/>
    <w:rsid w:val="001A4F19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1B82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1CF7"/>
    <w:rsid w:val="002232B3"/>
    <w:rsid w:val="002236E6"/>
    <w:rsid w:val="00227269"/>
    <w:rsid w:val="002272CD"/>
    <w:rsid w:val="002277B3"/>
    <w:rsid w:val="002278EC"/>
    <w:rsid w:val="00230910"/>
    <w:rsid w:val="0023295E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67100"/>
    <w:rsid w:val="0027117E"/>
    <w:rsid w:val="00271796"/>
    <w:rsid w:val="002729CB"/>
    <w:rsid w:val="0027403D"/>
    <w:rsid w:val="00275793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6C01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9C9"/>
    <w:rsid w:val="00363DBD"/>
    <w:rsid w:val="003648B4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B2D"/>
    <w:rsid w:val="003A3BA2"/>
    <w:rsid w:val="003A3CFE"/>
    <w:rsid w:val="003A4037"/>
    <w:rsid w:val="003A6824"/>
    <w:rsid w:val="003A7562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56E27"/>
    <w:rsid w:val="0046109F"/>
    <w:rsid w:val="0046137D"/>
    <w:rsid w:val="004617E1"/>
    <w:rsid w:val="00461E4E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38B1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6A8"/>
    <w:rsid w:val="004E7E5D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3265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5A96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4F03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B91"/>
    <w:rsid w:val="006422EE"/>
    <w:rsid w:val="00643621"/>
    <w:rsid w:val="0064367C"/>
    <w:rsid w:val="00643F77"/>
    <w:rsid w:val="00644908"/>
    <w:rsid w:val="0064499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B0"/>
    <w:rsid w:val="0068415E"/>
    <w:rsid w:val="0068429F"/>
    <w:rsid w:val="0068497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0188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47414"/>
    <w:rsid w:val="007505E6"/>
    <w:rsid w:val="007507B3"/>
    <w:rsid w:val="00750844"/>
    <w:rsid w:val="00752B92"/>
    <w:rsid w:val="0075459C"/>
    <w:rsid w:val="007547C6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6E5"/>
    <w:rsid w:val="00797D61"/>
    <w:rsid w:val="007A13A2"/>
    <w:rsid w:val="007A2307"/>
    <w:rsid w:val="007A3BE0"/>
    <w:rsid w:val="007A4F86"/>
    <w:rsid w:val="007A6E07"/>
    <w:rsid w:val="007A7238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1082"/>
    <w:rsid w:val="0087271E"/>
    <w:rsid w:val="00872A45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29A7"/>
    <w:rsid w:val="00915824"/>
    <w:rsid w:val="00915AFD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5E6"/>
    <w:rsid w:val="0094469D"/>
    <w:rsid w:val="00944C51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64E7"/>
    <w:rsid w:val="00956527"/>
    <w:rsid w:val="009565C8"/>
    <w:rsid w:val="009600B7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BCF"/>
    <w:rsid w:val="00974EEB"/>
    <w:rsid w:val="00975028"/>
    <w:rsid w:val="00976A98"/>
    <w:rsid w:val="00977219"/>
    <w:rsid w:val="00977221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5436"/>
    <w:rsid w:val="009F5AC0"/>
    <w:rsid w:val="009F678A"/>
    <w:rsid w:val="00A0057C"/>
    <w:rsid w:val="00A0108E"/>
    <w:rsid w:val="00A01CFA"/>
    <w:rsid w:val="00A048CE"/>
    <w:rsid w:val="00A049A7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2D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6E3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5D12"/>
    <w:rsid w:val="00B86234"/>
    <w:rsid w:val="00B870B6"/>
    <w:rsid w:val="00B9165E"/>
    <w:rsid w:val="00B91A36"/>
    <w:rsid w:val="00B9272A"/>
    <w:rsid w:val="00B93635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2F3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7EA"/>
    <w:rsid w:val="00CC0B52"/>
    <w:rsid w:val="00CC0C9D"/>
    <w:rsid w:val="00CC263E"/>
    <w:rsid w:val="00CC36C9"/>
    <w:rsid w:val="00CC3F41"/>
    <w:rsid w:val="00CC4A90"/>
    <w:rsid w:val="00CC5F65"/>
    <w:rsid w:val="00CC66FD"/>
    <w:rsid w:val="00CD36A1"/>
    <w:rsid w:val="00CD44FE"/>
    <w:rsid w:val="00CD4DE6"/>
    <w:rsid w:val="00CD541B"/>
    <w:rsid w:val="00CD6096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97DF9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652D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0AF9"/>
    <w:rsid w:val="00E110D6"/>
    <w:rsid w:val="00E15819"/>
    <w:rsid w:val="00E158F4"/>
    <w:rsid w:val="00E200A6"/>
    <w:rsid w:val="00E2068A"/>
    <w:rsid w:val="00E20FD2"/>
    <w:rsid w:val="00E215FA"/>
    <w:rsid w:val="00E216B9"/>
    <w:rsid w:val="00E21DBB"/>
    <w:rsid w:val="00E226AB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45E7"/>
    <w:rsid w:val="00E55209"/>
    <w:rsid w:val="00E56A60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AB9"/>
    <w:rsid w:val="00EF3C24"/>
    <w:rsid w:val="00EF3F46"/>
    <w:rsid w:val="00EF59AF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5E37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6693B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3E9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1A78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21-01-12T15:55:00Z</cp:lastPrinted>
  <dcterms:created xsi:type="dcterms:W3CDTF">2021-01-12T22:59:00Z</dcterms:created>
  <dcterms:modified xsi:type="dcterms:W3CDTF">2021-01-12T22:59:00Z</dcterms:modified>
</cp:coreProperties>
</file>